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2A" w:rsidRPr="00FF1D2A" w:rsidRDefault="00FF1D2A" w:rsidP="00C768A2">
      <w:pPr>
        <w:spacing w:after="0" w:line="360" w:lineRule="auto"/>
        <w:ind w:left="893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1D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даток </w:t>
      </w:r>
    </w:p>
    <w:p w:rsidR="00D6451F" w:rsidRDefault="00FF1D2A" w:rsidP="00C768A2">
      <w:pPr>
        <w:spacing w:after="0" w:line="360" w:lineRule="auto"/>
        <w:ind w:left="893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1D2A">
        <w:rPr>
          <w:rFonts w:ascii="Times New Roman" w:eastAsia="Times New Roman" w:hAnsi="Times New Roman"/>
          <w:b/>
          <w:sz w:val="28"/>
          <w:szCs w:val="28"/>
          <w:lang w:eastAsia="ru-RU"/>
        </w:rPr>
        <w:t>до розпорядження Київської о</w:t>
      </w:r>
      <w:r w:rsidR="00F64C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асної державної адміністрації </w:t>
      </w:r>
      <w:r w:rsidRPr="00FF1D2A">
        <w:rPr>
          <w:rFonts w:ascii="Times New Roman" w:eastAsia="Times New Roman" w:hAnsi="Times New Roman"/>
          <w:b/>
          <w:sz w:val="28"/>
          <w:szCs w:val="28"/>
          <w:lang w:eastAsia="ru-RU"/>
        </w:rPr>
        <w:t>(Київської обласної військової адміністрації)</w:t>
      </w:r>
    </w:p>
    <w:p w:rsidR="00C768A2" w:rsidRDefault="00DB1DEA" w:rsidP="00C768A2">
      <w:pPr>
        <w:spacing w:after="0" w:line="360" w:lineRule="auto"/>
        <w:ind w:left="893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 вересня 2024 року № 1409</w:t>
      </w:r>
    </w:p>
    <w:p w:rsidR="00C768A2" w:rsidRDefault="00C768A2" w:rsidP="00C768A2">
      <w:pPr>
        <w:spacing w:after="0" w:line="360" w:lineRule="auto"/>
        <w:ind w:left="893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68A2" w:rsidRPr="00C768A2" w:rsidRDefault="00C768A2" w:rsidP="00C768A2">
      <w:pPr>
        <w:spacing w:after="0" w:line="360" w:lineRule="auto"/>
        <w:ind w:left="893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CDB" w:rsidRPr="00A47A59" w:rsidRDefault="009E3421" w:rsidP="00C768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</w:t>
      </w:r>
    </w:p>
    <w:p w:rsidR="00C768A2" w:rsidRDefault="009E3421" w:rsidP="00C768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’єктів господарювання, які підлягають плановим заходам </w:t>
      </w:r>
    </w:p>
    <w:p w:rsidR="0010172A" w:rsidRDefault="0010172A" w:rsidP="00C768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A59">
        <w:rPr>
          <w:rFonts w:ascii="Times New Roman" w:hAnsi="Times New Roman"/>
          <w:b/>
          <w:sz w:val="28"/>
          <w:szCs w:val="28"/>
        </w:rPr>
        <w:t xml:space="preserve">державного нагляду (контролю) </w:t>
      </w:r>
      <w:r w:rsidR="009E3421">
        <w:rPr>
          <w:rFonts w:ascii="Times New Roman" w:hAnsi="Times New Roman"/>
          <w:b/>
          <w:sz w:val="28"/>
          <w:szCs w:val="28"/>
        </w:rPr>
        <w:t>у</w:t>
      </w:r>
      <w:r w:rsidR="004F5239">
        <w:rPr>
          <w:rFonts w:ascii="Times New Roman" w:hAnsi="Times New Roman"/>
          <w:b/>
          <w:sz w:val="28"/>
          <w:szCs w:val="28"/>
        </w:rPr>
        <w:t xml:space="preserve"> 202</w:t>
      </w:r>
      <w:r w:rsidR="00121E09">
        <w:rPr>
          <w:rFonts w:ascii="Times New Roman" w:hAnsi="Times New Roman"/>
          <w:b/>
          <w:sz w:val="28"/>
          <w:szCs w:val="28"/>
        </w:rPr>
        <w:t>5</w:t>
      </w:r>
      <w:r w:rsidRPr="00A47A59">
        <w:rPr>
          <w:rFonts w:ascii="Times New Roman" w:hAnsi="Times New Roman"/>
          <w:b/>
          <w:sz w:val="28"/>
          <w:szCs w:val="28"/>
        </w:rPr>
        <w:t xml:space="preserve"> р</w:t>
      </w:r>
      <w:r w:rsidR="009E3421">
        <w:rPr>
          <w:rFonts w:ascii="Times New Roman" w:hAnsi="Times New Roman"/>
          <w:b/>
          <w:sz w:val="28"/>
          <w:szCs w:val="28"/>
        </w:rPr>
        <w:t>оці</w:t>
      </w:r>
    </w:p>
    <w:p w:rsidR="00B143AA" w:rsidRPr="00A47A59" w:rsidRDefault="00B143AA" w:rsidP="00073A6A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708"/>
        <w:gridCol w:w="2181"/>
        <w:gridCol w:w="3125"/>
        <w:gridCol w:w="1945"/>
        <w:gridCol w:w="1287"/>
        <w:gridCol w:w="1398"/>
        <w:gridCol w:w="1398"/>
      </w:tblGrid>
      <w:tr w:rsidR="0010172A" w:rsidRPr="00FD648B" w:rsidTr="00C768A2">
        <w:trPr>
          <w:trHeight w:val="272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A" w:rsidRPr="00FD648B" w:rsidRDefault="0010172A" w:rsidP="00C768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172A" w:rsidRPr="00FD648B" w:rsidRDefault="0010172A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A" w:rsidRPr="00FD648B" w:rsidRDefault="0010172A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A5" w:rsidRPr="00FD648B" w:rsidRDefault="00C768A2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дентифікаційний код </w:t>
            </w:r>
            <w:r w:rsidR="00B4144F" w:rsidRPr="00FD648B">
              <w:rPr>
                <w:rFonts w:ascii="Times New Roman" w:hAnsi="Times New Roman"/>
                <w:b/>
                <w:sz w:val="24"/>
                <w:szCs w:val="24"/>
              </w:rPr>
              <w:t>юридичної особи або реєстраційний номер облікової картки п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ника податків фізичної особи-</w:t>
            </w:r>
            <w:r w:rsidR="00B4144F" w:rsidRPr="00FD648B">
              <w:rPr>
                <w:rFonts w:ascii="Times New Roman" w:hAnsi="Times New Roman"/>
                <w:b/>
                <w:sz w:val="24"/>
                <w:szCs w:val="24"/>
              </w:rPr>
              <w:t xml:space="preserve">підприємця (сері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34075" w:rsidRPr="00FD648B">
              <w:rPr>
                <w:rFonts w:ascii="Times New Roman" w:hAnsi="Times New Roman"/>
                <w:b/>
                <w:sz w:val="24"/>
                <w:szCs w:val="24"/>
              </w:rPr>
              <w:t xml:space="preserve">за наявності) </w:t>
            </w:r>
            <w:r w:rsidR="00B4144F" w:rsidRPr="00FD648B">
              <w:rPr>
                <w:rFonts w:ascii="Times New Roman" w:hAnsi="Times New Roman"/>
                <w:b/>
                <w:sz w:val="24"/>
                <w:szCs w:val="24"/>
              </w:rPr>
              <w:t>та номер паспорта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75" w:rsidRPr="00FD648B" w:rsidRDefault="00B4144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  <w:r w:rsidR="00F34075" w:rsidRPr="00FD648B">
              <w:rPr>
                <w:rFonts w:ascii="Times New Roman" w:hAnsi="Times New Roman"/>
                <w:b/>
                <w:sz w:val="24"/>
                <w:szCs w:val="24"/>
              </w:rPr>
              <w:t>знаходження</w:t>
            </w:r>
          </w:p>
          <w:p w:rsidR="0010172A" w:rsidRPr="00FD648B" w:rsidRDefault="00F34075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 xml:space="preserve">(місце </w:t>
            </w:r>
            <w:r w:rsidR="00B4144F" w:rsidRPr="00FD648B">
              <w:rPr>
                <w:rFonts w:ascii="Times New Roman" w:hAnsi="Times New Roman"/>
                <w:b/>
                <w:sz w:val="24"/>
                <w:szCs w:val="24"/>
              </w:rPr>
              <w:t>провадження господарської діяльност</w:t>
            </w:r>
            <w:r w:rsidR="005D7E71" w:rsidRPr="00FD648B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4144F" w:rsidRPr="00FD648B">
              <w:rPr>
                <w:rFonts w:ascii="Times New Roman" w:hAnsi="Times New Roman"/>
                <w:b/>
                <w:sz w:val="24"/>
                <w:szCs w:val="24"/>
              </w:rPr>
              <w:t xml:space="preserve"> суб’єкта господарювання або його відокремлених підрозділі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A" w:rsidRPr="00FD648B" w:rsidRDefault="00B4144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Сфера</w:t>
            </w:r>
            <w:r w:rsidR="0010172A" w:rsidRPr="00FD648B">
              <w:rPr>
                <w:rFonts w:ascii="Times New Roman" w:hAnsi="Times New Roman"/>
                <w:b/>
                <w:sz w:val="24"/>
                <w:szCs w:val="24"/>
              </w:rPr>
              <w:t xml:space="preserve"> державного нагляду (контролю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A" w:rsidRPr="00FD648B" w:rsidRDefault="0010172A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Ступінь ризи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A" w:rsidRPr="00FD648B" w:rsidRDefault="0010172A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Дата початку здійснення заход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A" w:rsidRPr="00FD648B" w:rsidRDefault="0010172A" w:rsidP="00C768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Строк</w:t>
            </w:r>
          </w:p>
          <w:p w:rsidR="0010172A" w:rsidRPr="00FD648B" w:rsidRDefault="0010172A" w:rsidP="00C768A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здійснення заходу</w:t>
            </w:r>
          </w:p>
        </w:tc>
      </w:tr>
      <w:tr w:rsidR="0010172A" w:rsidRPr="00FD648B" w:rsidTr="00F64C20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A" w:rsidRPr="00FD648B" w:rsidRDefault="0010172A" w:rsidP="00EB1CD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A" w:rsidRPr="00FD648B" w:rsidRDefault="0010172A" w:rsidP="00EB1CD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A" w:rsidRPr="00FD648B" w:rsidRDefault="0010172A" w:rsidP="00EB1CD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A" w:rsidRPr="00FD648B" w:rsidRDefault="0010172A" w:rsidP="00EB1CD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A" w:rsidRPr="00FD648B" w:rsidRDefault="0010172A" w:rsidP="00EB1CD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A" w:rsidRPr="00FD648B" w:rsidRDefault="0010172A" w:rsidP="00EB1CD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A" w:rsidRPr="00FD648B" w:rsidRDefault="0010172A" w:rsidP="00EB1CD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A" w:rsidRPr="00FD648B" w:rsidRDefault="0010172A" w:rsidP="00EB1CD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453B9" w:rsidRPr="00FD648B" w:rsidTr="00C768A2">
        <w:trPr>
          <w:trHeight w:val="113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F64C2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КРИСТАЛ ЕДЮКЕЙШН ГРУП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20" w:rsidRPr="00F64C20" w:rsidRDefault="00F64C20" w:rsidP="00C768A2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Дошкільна освіта Початкова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F25ACD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2</w:t>
            </w:r>
            <w:r w:rsidR="00B832CB">
              <w:rPr>
                <w:rFonts w:ascii="Times New Roman" w:hAnsi="Times New Roman"/>
                <w:sz w:val="24"/>
                <w:szCs w:val="24"/>
              </w:rPr>
              <w:t>7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B832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FD648B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ів</w:t>
            </w:r>
          </w:p>
        </w:tc>
      </w:tr>
      <w:tr w:rsidR="001453B9" w:rsidRPr="00FD648B" w:rsidTr="00C768A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D6451F" w:rsidP="00F64C2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Default="001453B9" w:rsidP="00C768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ПРИВАТН</w:t>
            </w:r>
            <w:r w:rsidR="00B832C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>ОРГАНІЗАЦІ</w:t>
            </w:r>
            <w:r w:rsidR="00B832CB">
              <w:rPr>
                <w:rFonts w:ascii="Times New Roman" w:hAnsi="Times New Roman"/>
                <w:sz w:val="24"/>
                <w:szCs w:val="24"/>
              </w:rPr>
              <w:t>Я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 xml:space="preserve"> (УСТАНОВ</w:t>
            </w:r>
            <w:r w:rsidR="00B832CB">
              <w:rPr>
                <w:rFonts w:ascii="Times New Roman" w:hAnsi="Times New Roman"/>
                <w:sz w:val="24"/>
                <w:szCs w:val="24"/>
              </w:rPr>
              <w:t>А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>, ЗАКЛАД) «ПРИВАТНИЙ ЗАКЛАД ЗАГАЛЬНОЇ СЕРЕДНЬОЇ ОСВІТИ «ІРПІНСЬКИЙ ЛІЦЕЙ «ТІ ДЖІ АЙ АКАДЕМІЯ»</w:t>
            </w:r>
          </w:p>
          <w:p w:rsidR="00C768A2" w:rsidRPr="00FD648B" w:rsidRDefault="00C768A2" w:rsidP="00C768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7F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Початкова освіта, базова середня освіта, профільна</w:t>
            </w:r>
          </w:p>
          <w:p w:rsidR="001453B9" w:rsidRPr="00FD648B" w:rsidRDefault="0045717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я</w:t>
            </w:r>
            <w:r w:rsidR="001453B9" w:rsidRPr="00FD648B">
              <w:rPr>
                <w:rFonts w:ascii="Times New Roman" w:hAnsi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1</w:t>
            </w:r>
            <w:r w:rsidR="00B832CB">
              <w:rPr>
                <w:rFonts w:ascii="Times New Roman" w:hAnsi="Times New Roman"/>
                <w:sz w:val="24"/>
                <w:szCs w:val="24"/>
              </w:rPr>
              <w:t>7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B832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5</w:t>
            </w:r>
            <w:r w:rsidR="00FD648B">
              <w:rPr>
                <w:rFonts w:ascii="Times New Roman" w:hAnsi="Times New Roman"/>
                <w:sz w:val="24"/>
                <w:szCs w:val="24"/>
              </w:rPr>
              <w:t xml:space="preserve"> днів</w:t>
            </w:r>
          </w:p>
        </w:tc>
      </w:tr>
      <w:tr w:rsidR="001453B9" w:rsidRPr="00FD648B" w:rsidTr="00C768A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F64C2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Default="001453B9" w:rsidP="00C768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ТОВАРИСТВ</w:t>
            </w:r>
            <w:r w:rsidR="00B832CB">
              <w:rPr>
                <w:rFonts w:ascii="Times New Roman" w:hAnsi="Times New Roman"/>
                <w:sz w:val="24"/>
                <w:szCs w:val="24"/>
              </w:rPr>
              <w:t>О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 xml:space="preserve"> З ОБМЕЖЕНОЮ ВІДПОВІДАЛЬНІСТЮ «БОРИСПІЛЬСЬКИЙ ПРИВАТНИЙ ЛІЦЕЙ «ЛІГА М»</w:t>
            </w:r>
          </w:p>
          <w:p w:rsidR="00C768A2" w:rsidRPr="00FD648B" w:rsidRDefault="00C768A2" w:rsidP="00C768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7F" w:rsidRDefault="0045717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Початкова освіта, базова середня освіта, профільна</w:t>
            </w:r>
          </w:p>
          <w:p w:rsidR="001453B9" w:rsidRPr="00FD648B" w:rsidRDefault="0045717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я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F25ACD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1</w:t>
            </w:r>
            <w:r w:rsidR="00B832CB">
              <w:rPr>
                <w:rFonts w:ascii="Times New Roman" w:hAnsi="Times New Roman"/>
                <w:sz w:val="24"/>
                <w:szCs w:val="24"/>
              </w:rPr>
              <w:t>7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B832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5</w:t>
            </w:r>
            <w:r w:rsidR="00FD648B">
              <w:rPr>
                <w:rFonts w:ascii="Times New Roman" w:hAnsi="Times New Roman"/>
                <w:sz w:val="24"/>
                <w:szCs w:val="24"/>
              </w:rPr>
              <w:t xml:space="preserve"> днів</w:t>
            </w:r>
          </w:p>
        </w:tc>
      </w:tr>
      <w:tr w:rsidR="001453B9" w:rsidRPr="00FD648B" w:rsidTr="00C768A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F64C2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Default="001453B9" w:rsidP="00C768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 xml:space="preserve">ПРИВАТНИЙ ЗАКЛАД БУЧАНСЬКА ГІМНАЗІЯ </w:t>
            </w:r>
            <w:r w:rsidR="00FD6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>СВІТОГРАЙ</w:t>
            </w:r>
            <w:r w:rsidR="00FD64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68A2" w:rsidRPr="00FD648B" w:rsidRDefault="00C768A2" w:rsidP="00C768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45717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Початкова освіта, базова середня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B832CB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453B9" w:rsidRPr="00FD648B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9" w:rsidRPr="00FD648B" w:rsidRDefault="001453B9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5</w:t>
            </w:r>
            <w:r w:rsidR="00FD648B">
              <w:rPr>
                <w:rFonts w:ascii="Times New Roman" w:hAnsi="Times New Roman"/>
                <w:sz w:val="24"/>
                <w:szCs w:val="24"/>
              </w:rPr>
              <w:t xml:space="preserve"> днів</w:t>
            </w:r>
          </w:p>
        </w:tc>
      </w:tr>
      <w:tr w:rsidR="00D6451F" w:rsidRPr="00FD648B" w:rsidTr="00C768A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B832CB" w:rsidP="00F64C2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Default="00234C07" w:rsidP="00C768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ТНИЙ ЗАКЛАД</w:t>
            </w:r>
            <w:r w:rsidR="00D6451F" w:rsidRPr="00FD648B">
              <w:rPr>
                <w:rFonts w:ascii="Times New Roman" w:hAnsi="Times New Roman"/>
                <w:sz w:val="24"/>
                <w:szCs w:val="24"/>
              </w:rPr>
              <w:t xml:space="preserve"> «ЗАКЛАД ДОШКІЛЬНОЇ ОСВІТИ КОМБІНОВАНОГО ТИПУ (ЯСЛА-САДОК) «МАЙ СТАР»</w:t>
            </w:r>
          </w:p>
          <w:p w:rsidR="00C768A2" w:rsidRPr="00FD648B" w:rsidRDefault="00C768A2" w:rsidP="00C768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Дошкільна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F25ACD" w:rsidP="00C768A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1</w:t>
            </w:r>
            <w:r w:rsidR="00B832CB">
              <w:rPr>
                <w:rFonts w:ascii="Times New Roman" w:hAnsi="Times New Roman"/>
                <w:sz w:val="24"/>
                <w:szCs w:val="24"/>
              </w:rPr>
              <w:t>9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>.0</w:t>
            </w:r>
            <w:r w:rsidR="00B832CB">
              <w:rPr>
                <w:rFonts w:ascii="Times New Roman" w:hAnsi="Times New Roman"/>
                <w:sz w:val="24"/>
                <w:szCs w:val="24"/>
              </w:rPr>
              <w:t>5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>.202</w:t>
            </w:r>
            <w:r w:rsidR="00B832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jc w:val="center"/>
              <w:rPr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5</w:t>
            </w:r>
            <w:r w:rsidR="00FD648B">
              <w:rPr>
                <w:rFonts w:ascii="Times New Roman" w:hAnsi="Times New Roman"/>
                <w:sz w:val="24"/>
                <w:szCs w:val="24"/>
              </w:rPr>
              <w:t xml:space="preserve"> днів</w:t>
            </w:r>
          </w:p>
        </w:tc>
      </w:tr>
      <w:tr w:rsidR="00D6451F" w:rsidRPr="00FD648B" w:rsidTr="00C768A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B832CB" w:rsidP="00F64C2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451F" w:rsidRPr="00FD64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C768A2" w:rsidRDefault="00C768A2" w:rsidP="00C768A2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истиянський </w:t>
            </w:r>
            <w:r w:rsidR="00D6451F" w:rsidRPr="00FD648B">
              <w:rPr>
                <w:rFonts w:ascii="Times New Roman" w:hAnsi="Times New Roman"/>
                <w:sz w:val="24"/>
                <w:szCs w:val="24"/>
              </w:rPr>
              <w:t>приватний заклад освіти «</w:t>
            </w:r>
            <w:proofErr w:type="spellStart"/>
            <w:r w:rsidR="00D6451F" w:rsidRPr="00FD648B">
              <w:rPr>
                <w:rFonts w:ascii="Times New Roman" w:hAnsi="Times New Roman"/>
                <w:sz w:val="24"/>
                <w:szCs w:val="24"/>
              </w:rPr>
              <w:t>Алетея</w:t>
            </w:r>
            <w:proofErr w:type="spellEnd"/>
            <w:r w:rsidR="00D6451F" w:rsidRPr="00FD6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C768A2" w:rsidRDefault="00D6451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Початкова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ntiqua" w:hAnsi="Antiqua"/>
                <w:sz w:val="24"/>
                <w:szCs w:val="24"/>
                <w:lang w:eastAsia="ru-RU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jc w:val="center"/>
              <w:rPr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2</w:t>
            </w:r>
            <w:r w:rsidR="00B832CB">
              <w:rPr>
                <w:rFonts w:ascii="Times New Roman" w:hAnsi="Times New Roman"/>
                <w:sz w:val="24"/>
                <w:szCs w:val="24"/>
              </w:rPr>
              <w:t>0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B832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jc w:val="center"/>
              <w:rPr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5</w:t>
            </w:r>
            <w:r w:rsidR="00FD648B">
              <w:rPr>
                <w:rFonts w:ascii="Times New Roman" w:hAnsi="Times New Roman"/>
                <w:sz w:val="24"/>
                <w:szCs w:val="24"/>
              </w:rPr>
              <w:t xml:space="preserve"> днів</w:t>
            </w:r>
          </w:p>
        </w:tc>
      </w:tr>
      <w:tr w:rsidR="00D6451F" w:rsidRPr="00FD648B" w:rsidTr="00C768A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B832CB" w:rsidRDefault="00B832CB" w:rsidP="00F64C2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832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Default="00D6451F" w:rsidP="00C768A2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64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ВАРИСТВО З ОБМЕЖЕНОЮ </w:t>
            </w:r>
            <w:r w:rsidRPr="00FD64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ІДПОВІДАЛЬНІСТЮ «КОЦЮБИНСЬКА ПРИВАТНА ГІМНАЗІЯ «АТЛАНТ ВАН СКУЛ»</w:t>
            </w:r>
          </w:p>
          <w:p w:rsidR="00C768A2" w:rsidRPr="00C768A2" w:rsidRDefault="00C768A2" w:rsidP="00C768A2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 xml:space="preserve">Дошкільна освіта, </w:t>
            </w:r>
            <w:r w:rsidR="0045717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45717F" w:rsidRPr="00FD648B">
              <w:rPr>
                <w:rFonts w:ascii="Times New Roman" w:hAnsi="Times New Roman"/>
                <w:sz w:val="24"/>
                <w:szCs w:val="24"/>
              </w:rPr>
              <w:t>очаткова освіта, базова середня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lastRenderedPageBreak/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jc w:val="center"/>
              <w:rPr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1</w:t>
            </w:r>
            <w:r w:rsidR="00B832CB">
              <w:rPr>
                <w:rFonts w:ascii="Times New Roman" w:hAnsi="Times New Roman"/>
                <w:sz w:val="24"/>
                <w:szCs w:val="24"/>
              </w:rPr>
              <w:t>7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B832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5</w:t>
            </w:r>
            <w:r w:rsidR="00FD648B">
              <w:rPr>
                <w:rFonts w:ascii="Times New Roman" w:hAnsi="Times New Roman"/>
                <w:sz w:val="24"/>
                <w:szCs w:val="24"/>
              </w:rPr>
              <w:t xml:space="preserve"> днів</w:t>
            </w:r>
          </w:p>
        </w:tc>
      </w:tr>
      <w:tr w:rsidR="00D6451F" w:rsidRPr="00FD648B" w:rsidTr="00C768A2">
        <w:trPr>
          <w:trHeight w:val="113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B832CB" w:rsidP="00F64C2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Заклад дошкільної освіти (ясла-садок) «</w:t>
            </w:r>
            <w:proofErr w:type="spellStart"/>
            <w:r w:rsidRPr="00FD648B">
              <w:rPr>
                <w:rFonts w:ascii="Times New Roman" w:hAnsi="Times New Roman"/>
                <w:sz w:val="24"/>
                <w:szCs w:val="24"/>
              </w:rPr>
              <w:t>Ігринка</w:t>
            </w:r>
            <w:proofErr w:type="spellEnd"/>
            <w:r w:rsidRPr="00FD6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C768A2" w:rsidRDefault="00D6451F" w:rsidP="00C768A2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bCs/>
                <w:sz w:val="24"/>
                <w:szCs w:val="24"/>
              </w:rPr>
              <w:t>Дошкільна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0</w:t>
            </w:r>
            <w:r w:rsidR="00B832CB">
              <w:rPr>
                <w:rFonts w:ascii="Times New Roman" w:hAnsi="Times New Roman"/>
                <w:sz w:val="24"/>
                <w:szCs w:val="24"/>
              </w:rPr>
              <w:t>8</w:t>
            </w:r>
            <w:r w:rsidRPr="00FD648B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B832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F" w:rsidRPr="00FD648B" w:rsidRDefault="00D6451F" w:rsidP="00C76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8B">
              <w:rPr>
                <w:rFonts w:ascii="Times New Roman" w:hAnsi="Times New Roman"/>
                <w:sz w:val="24"/>
                <w:szCs w:val="24"/>
              </w:rPr>
              <w:t>5</w:t>
            </w:r>
            <w:r w:rsidR="00FD648B">
              <w:rPr>
                <w:rFonts w:ascii="Times New Roman" w:hAnsi="Times New Roman"/>
                <w:sz w:val="24"/>
                <w:szCs w:val="24"/>
              </w:rPr>
              <w:t xml:space="preserve"> днів</w:t>
            </w:r>
          </w:p>
        </w:tc>
      </w:tr>
    </w:tbl>
    <w:p w:rsidR="00EB1CDB" w:rsidRPr="00C768A2" w:rsidRDefault="00EB1CDB" w:rsidP="00EB1C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A71" w:rsidRPr="00C768A2" w:rsidRDefault="009E5A71" w:rsidP="00EB1C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C07" w:rsidRDefault="007825A4" w:rsidP="00D97F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C768A2">
        <w:rPr>
          <w:rFonts w:ascii="Times New Roman" w:eastAsia="Times New Roman" w:hAnsi="Times New Roman"/>
          <w:b/>
          <w:sz w:val="28"/>
          <w:szCs w:val="28"/>
          <w:lang w:eastAsia="ru-RU"/>
        </w:rPr>
        <w:t>иректор Д</w:t>
      </w:r>
      <w:r w:rsidR="00D97F28" w:rsidRPr="00D97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партаменту освіти і науки </w:t>
      </w:r>
    </w:p>
    <w:p w:rsidR="00D97F28" w:rsidRPr="00D97F28" w:rsidRDefault="00234C07" w:rsidP="00D97F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ївської обласної державної </w:t>
      </w:r>
      <w:r w:rsidR="00D97F28" w:rsidRPr="00D97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іністрації                                  </w:t>
      </w:r>
      <w:r w:rsidR="00D97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7F28" w:rsidRPr="00D97F28">
        <w:rPr>
          <w:rFonts w:ascii="Times New Roman" w:eastAsia="Times New Roman" w:hAnsi="Times New Roman"/>
          <w:b/>
          <w:sz w:val="28"/>
          <w:szCs w:val="28"/>
          <w:lang w:eastAsia="ru-RU"/>
        </w:rPr>
        <w:t>Ярослава ТРОСТЯНСЬКА</w:t>
      </w:r>
    </w:p>
    <w:p w:rsidR="00D97F28" w:rsidRPr="00D97F28" w:rsidRDefault="00D97F28" w:rsidP="00D97F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E53" w:rsidRPr="002B5BE0" w:rsidRDefault="00AF2E53" w:rsidP="00EB1CDB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4C07" w:rsidRDefault="00C768A2" w:rsidP="00234C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Д</w:t>
      </w:r>
      <w:r w:rsidR="003C2F93" w:rsidRPr="002B5BE0">
        <w:rPr>
          <w:rFonts w:ascii="Times New Roman" w:hAnsi="Times New Roman"/>
          <w:b/>
          <w:sz w:val="28"/>
          <w:szCs w:val="28"/>
        </w:rPr>
        <w:t xml:space="preserve">епартаменту </w:t>
      </w:r>
      <w:r w:rsidR="00DA0711">
        <w:rPr>
          <w:rFonts w:ascii="Times New Roman" w:hAnsi="Times New Roman"/>
          <w:b/>
          <w:sz w:val="28"/>
          <w:szCs w:val="28"/>
        </w:rPr>
        <w:t>е</w:t>
      </w:r>
      <w:r w:rsidR="003C2F93">
        <w:rPr>
          <w:rFonts w:ascii="Times New Roman" w:hAnsi="Times New Roman"/>
          <w:b/>
          <w:sz w:val="28"/>
          <w:szCs w:val="28"/>
        </w:rPr>
        <w:t>кономіки</w:t>
      </w:r>
      <w:r w:rsidR="00DA0711">
        <w:rPr>
          <w:rFonts w:ascii="Times New Roman" w:hAnsi="Times New Roman"/>
          <w:b/>
          <w:sz w:val="28"/>
          <w:szCs w:val="28"/>
        </w:rPr>
        <w:t xml:space="preserve"> </w:t>
      </w:r>
    </w:p>
    <w:p w:rsidR="003C2F93" w:rsidRPr="002B5BE0" w:rsidRDefault="00234C07" w:rsidP="00234C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ївської обласної державної </w:t>
      </w:r>
      <w:r w:rsidRPr="00D97F28">
        <w:rPr>
          <w:rFonts w:ascii="Times New Roman" w:eastAsia="Times New Roman" w:hAnsi="Times New Roman"/>
          <w:b/>
          <w:sz w:val="28"/>
          <w:szCs w:val="28"/>
          <w:lang w:eastAsia="ru-RU"/>
        </w:rPr>
        <w:t>адміністрації</w:t>
      </w:r>
      <w:r w:rsidR="003C2F93" w:rsidRPr="002B5BE0">
        <w:rPr>
          <w:rFonts w:ascii="Times New Roman" w:hAnsi="Times New Roman"/>
          <w:b/>
          <w:sz w:val="28"/>
          <w:szCs w:val="28"/>
        </w:rPr>
        <w:tab/>
      </w:r>
      <w:r w:rsidR="003C2F93" w:rsidRPr="002B5BE0">
        <w:rPr>
          <w:rFonts w:ascii="Times New Roman" w:hAnsi="Times New Roman"/>
          <w:b/>
          <w:sz w:val="28"/>
          <w:szCs w:val="28"/>
        </w:rPr>
        <w:tab/>
      </w:r>
      <w:r w:rsidR="004D3DDC">
        <w:rPr>
          <w:rFonts w:ascii="Times New Roman" w:hAnsi="Times New Roman"/>
          <w:b/>
          <w:sz w:val="28"/>
          <w:szCs w:val="28"/>
        </w:rPr>
        <w:t xml:space="preserve">         </w:t>
      </w:r>
      <w:r w:rsidR="003C2F93" w:rsidRPr="002B5BE0">
        <w:rPr>
          <w:rFonts w:ascii="Times New Roman" w:hAnsi="Times New Roman"/>
          <w:b/>
          <w:sz w:val="28"/>
          <w:szCs w:val="28"/>
        </w:rPr>
        <w:tab/>
      </w:r>
      <w:r w:rsidR="003C2F93">
        <w:rPr>
          <w:rFonts w:ascii="Times New Roman" w:hAnsi="Times New Roman"/>
          <w:b/>
          <w:sz w:val="28"/>
          <w:szCs w:val="28"/>
        </w:rPr>
        <w:tab/>
      </w:r>
      <w:r w:rsidR="003C2F93" w:rsidRPr="002B5BE0">
        <w:rPr>
          <w:rFonts w:ascii="Times New Roman" w:hAnsi="Times New Roman"/>
          <w:b/>
          <w:sz w:val="28"/>
          <w:szCs w:val="28"/>
        </w:rPr>
        <w:tab/>
      </w:r>
      <w:r w:rsidR="003C2F93" w:rsidRPr="002B5BE0">
        <w:rPr>
          <w:rFonts w:ascii="Times New Roman" w:hAnsi="Times New Roman"/>
          <w:b/>
          <w:sz w:val="28"/>
          <w:szCs w:val="28"/>
        </w:rPr>
        <w:tab/>
      </w:r>
      <w:r w:rsidR="003C2F93" w:rsidRPr="002B5BE0">
        <w:rPr>
          <w:rFonts w:ascii="Times New Roman" w:hAnsi="Times New Roman"/>
          <w:b/>
          <w:sz w:val="28"/>
          <w:szCs w:val="28"/>
        </w:rPr>
        <w:tab/>
      </w:r>
      <w:r w:rsidR="00FD648B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C2F93">
        <w:rPr>
          <w:rFonts w:ascii="Times New Roman" w:hAnsi="Times New Roman"/>
          <w:b/>
          <w:sz w:val="28"/>
          <w:szCs w:val="28"/>
        </w:rPr>
        <w:t>Наталія ПОГРЕБНА</w:t>
      </w:r>
    </w:p>
    <w:sectPr w:rsidR="003C2F93" w:rsidRPr="002B5BE0" w:rsidSect="00C768A2">
      <w:headerReference w:type="default" r:id="rId7"/>
      <w:pgSz w:w="16838" w:h="11906" w:orient="landscape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A4D" w:rsidRDefault="00C03A4D" w:rsidP="004034FE">
      <w:pPr>
        <w:spacing w:after="0" w:line="240" w:lineRule="auto"/>
      </w:pPr>
      <w:r>
        <w:separator/>
      </w:r>
    </w:p>
  </w:endnote>
  <w:endnote w:type="continuationSeparator" w:id="0">
    <w:p w:rsidR="00C03A4D" w:rsidRDefault="00C03A4D" w:rsidP="0040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A4D" w:rsidRDefault="00C03A4D" w:rsidP="004034FE">
      <w:pPr>
        <w:spacing w:after="0" w:line="240" w:lineRule="auto"/>
      </w:pPr>
      <w:r>
        <w:separator/>
      </w:r>
    </w:p>
  </w:footnote>
  <w:footnote w:type="continuationSeparator" w:id="0">
    <w:p w:rsidR="00C03A4D" w:rsidRDefault="00C03A4D" w:rsidP="0040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57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8"/>
      </w:rPr>
    </w:sdtEndPr>
    <w:sdtContent>
      <w:p w:rsidR="00F64C20" w:rsidRDefault="00D4265C">
        <w:pPr>
          <w:pStyle w:val="a3"/>
          <w:jc w:val="center"/>
          <w:rPr>
            <w:rFonts w:ascii="Times New Roman" w:hAnsi="Times New Roman"/>
            <w:sz w:val="24"/>
            <w:szCs w:val="28"/>
          </w:rPr>
        </w:pPr>
        <w:r w:rsidRPr="00F64C20">
          <w:rPr>
            <w:rFonts w:ascii="Times New Roman" w:hAnsi="Times New Roman"/>
            <w:sz w:val="24"/>
            <w:szCs w:val="28"/>
          </w:rPr>
          <w:fldChar w:fldCharType="begin"/>
        </w:r>
        <w:r w:rsidR="008223A5" w:rsidRPr="00F64C20">
          <w:rPr>
            <w:rFonts w:ascii="Times New Roman" w:hAnsi="Times New Roman"/>
            <w:sz w:val="24"/>
            <w:szCs w:val="28"/>
          </w:rPr>
          <w:instrText xml:space="preserve"> PAGE   \* MERGEFORMAT </w:instrText>
        </w:r>
        <w:r w:rsidRPr="00F64C20">
          <w:rPr>
            <w:rFonts w:ascii="Times New Roman" w:hAnsi="Times New Roman"/>
            <w:sz w:val="24"/>
            <w:szCs w:val="28"/>
          </w:rPr>
          <w:fldChar w:fldCharType="separate"/>
        </w:r>
        <w:r w:rsidR="00C768A2">
          <w:rPr>
            <w:rFonts w:ascii="Times New Roman" w:hAnsi="Times New Roman"/>
            <w:noProof/>
            <w:sz w:val="24"/>
            <w:szCs w:val="28"/>
          </w:rPr>
          <w:t>3</w:t>
        </w:r>
        <w:r w:rsidRPr="00F64C20">
          <w:rPr>
            <w:rFonts w:ascii="Times New Roman" w:hAnsi="Times New Roman"/>
            <w:sz w:val="24"/>
            <w:szCs w:val="28"/>
          </w:rPr>
          <w:fldChar w:fldCharType="end"/>
        </w:r>
      </w:p>
      <w:p w:rsidR="008223A5" w:rsidRDefault="00F64C20" w:rsidP="00F64C20">
        <w:pPr>
          <w:pStyle w:val="a3"/>
          <w:jc w:val="right"/>
          <w:rPr>
            <w:rFonts w:ascii="Times New Roman" w:hAnsi="Times New Roman"/>
            <w:sz w:val="24"/>
            <w:szCs w:val="28"/>
          </w:rPr>
        </w:pPr>
        <w:r>
          <w:rPr>
            <w:rFonts w:ascii="Times New Roman" w:hAnsi="Times New Roman"/>
            <w:sz w:val="24"/>
            <w:szCs w:val="28"/>
          </w:rPr>
          <w:t>продовження додатка</w:t>
        </w:r>
      </w:p>
    </w:sdtContent>
  </w:sdt>
  <w:p w:rsidR="00F64C20" w:rsidRPr="00F64C20" w:rsidRDefault="00F64C20" w:rsidP="00F64C20">
    <w:pPr>
      <w:pStyle w:val="a3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2A"/>
    <w:rsid w:val="00001F59"/>
    <w:rsid w:val="00021304"/>
    <w:rsid w:val="00051CAE"/>
    <w:rsid w:val="00057E21"/>
    <w:rsid w:val="00072930"/>
    <w:rsid w:val="00073A6A"/>
    <w:rsid w:val="0010172A"/>
    <w:rsid w:val="00121E09"/>
    <w:rsid w:val="001272F9"/>
    <w:rsid w:val="001408D7"/>
    <w:rsid w:val="001453B9"/>
    <w:rsid w:val="00177491"/>
    <w:rsid w:val="001E46C4"/>
    <w:rsid w:val="00202E8E"/>
    <w:rsid w:val="00210A2C"/>
    <w:rsid w:val="00234C07"/>
    <w:rsid w:val="002531C6"/>
    <w:rsid w:val="002B07E8"/>
    <w:rsid w:val="002E3708"/>
    <w:rsid w:val="00312E06"/>
    <w:rsid w:val="00345E09"/>
    <w:rsid w:val="0037487C"/>
    <w:rsid w:val="00375EC2"/>
    <w:rsid w:val="003854D5"/>
    <w:rsid w:val="003C2F93"/>
    <w:rsid w:val="003E3BA7"/>
    <w:rsid w:val="004007F6"/>
    <w:rsid w:val="004034FE"/>
    <w:rsid w:val="00450027"/>
    <w:rsid w:val="0045717F"/>
    <w:rsid w:val="0049153D"/>
    <w:rsid w:val="004D3DDC"/>
    <w:rsid w:val="004D665D"/>
    <w:rsid w:val="004F5239"/>
    <w:rsid w:val="00544D5C"/>
    <w:rsid w:val="005D3986"/>
    <w:rsid w:val="005D7E71"/>
    <w:rsid w:val="00623B40"/>
    <w:rsid w:val="006501BC"/>
    <w:rsid w:val="006B7D17"/>
    <w:rsid w:val="00717310"/>
    <w:rsid w:val="00752CCD"/>
    <w:rsid w:val="00753DC5"/>
    <w:rsid w:val="007825A4"/>
    <w:rsid w:val="00790D5B"/>
    <w:rsid w:val="0079748C"/>
    <w:rsid w:val="007B03D9"/>
    <w:rsid w:val="007E307F"/>
    <w:rsid w:val="00805876"/>
    <w:rsid w:val="008223A5"/>
    <w:rsid w:val="008749AA"/>
    <w:rsid w:val="008F4D5B"/>
    <w:rsid w:val="008F642B"/>
    <w:rsid w:val="0090043B"/>
    <w:rsid w:val="00901721"/>
    <w:rsid w:val="009123AA"/>
    <w:rsid w:val="009458CB"/>
    <w:rsid w:val="009618EB"/>
    <w:rsid w:val="0098057A"/>
    <w:rsid w:val="009A0614"/>
    <w:rsid w:val="009A4FFF"/>
    <w:rsid w:val="009B12DA"/>
    <w:rsid w:val="009B6101"/>
    <w:rsid w:val="009E3421"/>
    <w:rsid w:val="009E5A71"/>
    <w:rsid w:val="00A07E18"/>
    <w:rsid w:val="00A9038F"/>
    <w:rsid w:val="00AB0DB0"/>
    <w:rsid w:val="00AB222D"/>
    <w:rsid w:val="00AE01B7"/>
    <w:rsid w:val="00AF19BB"/>
    <w:rsid w:val="00AF2E53"/>
    <w:rsid w:val="00B143AA"/>
    <w:rsid w:val="00B20F02"/>
    <w:rsid w:val="00B27504"/>
    <w:rsid w:val="00B40C97"/>
    <w:rsid w:val="00B4144F"/>
    <w:rsid w:val="00B657FE"/>
    <w:rsid w:val="00B7189F"/>
    <w:rsid w:val="00B832CB"/>
    <w:rsid w:val="00B923F5"/>
    <w:rsid w:val="00B95788"/>
    <w:rsid w:val="00B97769"/>
    <w:rsid w:val="00BB480A"/>
    <w:rsid w:val="00BD64E0"/>
    <w:rsid w:val="00C03707"/>
    <w:rsid w:val="00C03A4D"/>
    <w:rsid w:val="00C22259"/>
    <w:rsid w:val="00C50D09"/>
    <w:rsid w:val="00C768A2"/>
    <w:rsid w:val="00CC1EDD"/>
    <w:rsid w:val="00D4265C"/>
    <w:rsid w:val="00D46113"/>
    <w:rsid w:val="00D46ACD"/>
    <w:rsid w:val="00D6451F"/>
    <w:rsid w:val="00D97F28"/>
    <w:rsid w:val="00DA0711"/>
    <w:rsid w:val="00DB01BF"/>
    <w:rsid w:val="00DB1DEA"/>
    <w:rsid w:val="00E35C17"/>
    <w:rsid w:val="00EA6558"/>
    <w:rsid w:val="00EB17E7"/>
    <w:rsid w:val="00EB1CDB"/>
    <w:rsid w:val="00F25ACD"/>
    <w:rsid w:val="00F33CDB"/>
    <w:rsid w:val="00F34075"/>
    <w:rsid w:val="00F64C20"/>
    <w:rsid w:val="00FD648B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72974-0E3A-4226-A17E-D06B8FF1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72A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4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034F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034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034FE"/>
    <w:rPr>
      <w:rFonts w:ascii="Calibri" w:eastAsia="Calibri" w:hAnsi="Calibri" w:cs="Times New Roman"/>
    </w:rPr>
  </w:style>
  <w:style w:type="paragraph" w:customStyle="1" w:styleId="rvps12">
    <w:name w:val="rvps12"/>
    <w:basedOn w:val="a"/>
    <w:rsid w:val="00AF2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7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73A6A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234C07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F4E6-9432-4171-AF38-DA7E860D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2</dc:creator>
  <cp:lastModifiedBy>Licenz</cp:lastModifiedBy>
  <cp:revision>22</cp:revision>
  <cp:lastPrinted>2023-08-10T12:28:00Z</cp:lastPrinted>
  <dcterms:created xsi:type="dcterms:W3CDTF">2022-09-23T07:55:00Z</dcterms:created>
  <dcterms:modified xsi:type="dcterms:W3CDTF">2024-10-10T11:19:00Z</dcterms:modified>
</cp:coreProperties>
</file>